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103" w:type="dxa"/>
        <w:tblLook w:val="04A0" w:firstRow="1" w:lastRow="0" w:firstColumn="1" w:lastColumn="0" w:noHBand="0" w:noVBand="1"/>
      </w:tblPr>
      <w:tblGrid>
        <w:gridCol w:w="589"/>
        <w:gridCol w:w="1961"/>
        <w:gridCol w:w="7445"/>
      </w:tblGrid>
      <w:tr w:rsidR="00B753FF" w:rsidRPr="00B753FF" w:rsidTr="00B73AE5">
        <w:trPr>
          <w:trHeight w:val="300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FF" w:rsidRPr="00225402" w:rsidRDefault="00B753FF" w:rsidP="00B75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Anexa</w:t>
            </w:r>
            <w:proofErr w:type="spellEnd"/>
            <w:r w:rsidRPr="0022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/ Приложение </w:t>
            </w:r>
          </w:p>
        </w:tc>
      </w:tr>
      <w:tr w:rsidR="00B753FF" w:rsidRPr="008C1003" w:rsidTr="00B73AE5">
        <w:trPr>
          <w:trHeight w:val="300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FF" w:rsidRPr="00225402" w:rsidRDefault="00B753FF" w:rsidP="00B75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la</w:t>
            </w:r>
            <w:proofErr w:type="spellEnd"/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Ordinul</w:t>
            </w:r>
            <w:proofErr w:type="spellEnd"/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IFPS</w:t>
            </w:r>
            <w:r w:rsidRPr="0022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/ к Приказу ГГНИ </w:t>
            </w:r>
          </w:p>
        </w:tc>
      </w:tr>
      <w:tr w:rsidR="00B753FF" w:rsidRPr="00B753FF" w:rsidTr="00B73AE5">
        <w:trPr>
          <w:trHeight w:val="300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FF" w:rsidRDefault="00B753FF" w:rsidP="00B7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="00B73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0</w:t>
            </w:r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</w:t>
            </w:r>
            <w:r w:rsidRPr="0022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/ от </w:t>
            </w:r>
            <w:r w:rsidR="00B73AE5" w:rsidRPr="00B73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22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12.2016 г.</w:t>
            </w:r>
          </w:p>
          <w:p w:rsidR="00B73AE5" w:rsidRPr="00B73AE5" w:rsidRDefault="00B73AE5" w:rsidP="00B7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445" w:rsidRPr="003D4445" w:rsidTr="00B73AE5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45" w:rsidRPr="00B92632" w:rsidRDefault="00312D31" w:rsidP="003D44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6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n/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445" w:rsidRPr="00B92632" w:rsidRDefault="003D4445" w:rsidP="003D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dul</w:t>
            </w:r>
            <w:proofErr w:type="spellEnd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fiscal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445" w:rsidRPr="00B92632" w:rsidRDefault="003D4445" w:rsidP="003D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</w:t>
            </w:r>
            <w:proofErr w:type="spellStart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enumirea</w:t>
            </w:r>
            <w:proofErr w:type="spellEnd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gentului</w:t>
            </w:r>
            <w:proofErr w:type="spellEnd"/>
            <w:r w:rsidRPr="00B92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economic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43319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F FURNIZARE ENERGIE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87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M-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16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A.V.N.-DRAGOȘ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82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RA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43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T-TR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3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VILIN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35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 DE STAT A DRUMURIL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242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FO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04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PORT HANDL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23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ISTA AGRICOLĂ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27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M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387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PIESE TGR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48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ST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OP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17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 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79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M-VETE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31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-NIST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0280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72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RENTA-FO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14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TICMEDIA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6048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ÎNTREPRINDEREA COOPERATISTĂ DE COMERŢ „</w:t>
            </w:r>
            <w:r w:rsidRPr="005346FE">
              <w:rPr>
                <w:rFonts w:ascii="Times New Roman" w:eastAsia="Times New Roman" w:hAnsi="Times New Roman" w:cs="Times New Roman"/>
                <w:sz w:val="24"/>
                <w:szCs w:val="24"/>
              </w:rPr>
              <w:t>ANGROCOOP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6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URAJ-N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58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-CANAL 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6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X-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11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-BE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18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0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Z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76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 DE GOSP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RE A S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LOR VERZ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338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ERCON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77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R-PER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63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EOLA &amp; LOMB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110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TY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72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CAR-IM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29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-PREZ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27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2507B1">
              <w:rPr>
                <w:rFonts w:ascii="Times New Roman" w:eastAsia="Times New Roman" w:hAnsi="Times New Roman" w:cs="Times New Roman"/>
                <w:sz w:val="24"/>
                <w:szCs w:val="24"/>
              </w:rPr>
              <w:t>AUTO-RAP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OPERATIVA DE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UCŢIE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84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SALUBRI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41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SPA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89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256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A 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54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SEL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6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OL COMP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5719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C. BANCA SOC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063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81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00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CREDITBANK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02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MBANK-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PO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TO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A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60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ASBANCA-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PE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IETE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ALE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80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INDCONBANK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37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-AGROIND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591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IT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60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13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ORIA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25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CA DE ECONOM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84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CONS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17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L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135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 SYSTE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95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VIN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A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15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R 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0084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-UNITA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96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OMPL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4479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OMPLEX-CONSTR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41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ET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22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PROT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09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VO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286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SHAR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158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I-SERV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60074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M-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60003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M-T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163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URIA DUL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1375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URIA PENTRU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37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UR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21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MARK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93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IANCE INSURANCE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09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RIS VIENNA INSURANCE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20055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T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12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I.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EX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91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1503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HUL-GA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0074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ULP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184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RA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IVIN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90021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RA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IVIN 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9001637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RA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I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12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A FE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056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LON-C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69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DE COMERŢ 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 INDUSTRIE  A REPUBLICII MOL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037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81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 ES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251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ERA COBU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31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ERA DE GRANIT ŞI PIETRI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SOR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67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ERA M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21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M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37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A DE COMER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19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CAD 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30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OL 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25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BAC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72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GOLT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47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RESURSELOR INFOR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ONALE DE STAT "REGISTRU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810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TEHNIC PENTRU SECURITATE INDUSTRIALA SI CERTIFI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95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ERONIS - 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60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-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89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ROI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NTREPRINDERE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248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71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A AS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50005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39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39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AJ-CIN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81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ATUL DE ARTICOLE DIN CAR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29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BINATUL DE VINURI DE CALITATE "MILESTII MICI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24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ATUL POLIGRAFIC DIN 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17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COTE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70014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ZIONI ANDREA MD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13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OCIV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01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C60CFE">
              <w:rPr>
                <w:rFonts w:ascii="Times New Roman" w:eastAsia="Times New Roman" w:hAnsi="Times New Roman" w:cs="Times New Roman"/>
                <w:sz w:val="24"/>
                <w:szCs w:val="24"/>
              </w:rPr>
              <w:t>CONSONANTA” S.R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56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VITRAL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76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60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91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COVA-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62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AG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90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AC HERM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060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AC-AU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48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AC-AUTOSP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045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IA-L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44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SIC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134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25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MA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51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ANG-PLUS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80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CH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238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63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 EST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3" w:colLast="3"/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5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64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 IALOV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108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 ORH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80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59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CRIUL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97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32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SOR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19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STRĂŞ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03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-AUTO-L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5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I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53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48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S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bookmarkEnd w:id="0"/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90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-PAS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749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O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49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OTEHCOMPL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955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O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07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LAN-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169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RASCON EURO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610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D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56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FACTOR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03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C.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-NEOS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07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FARM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55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D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61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92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NC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1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67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32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641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92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72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35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S.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EM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29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V.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8924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ABRICA DE STICLA DIN CHIȘINAU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119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ABRICA DE UNT DIN FLOREȘ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069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 MEAT PROCES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89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CIA CENTRO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77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CIA FAMILI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43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AP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35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TILITAT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58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ES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3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COMB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7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07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.A.G.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5805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ISCSERVINFORM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85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RE-CARP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20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12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LOREȘ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59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V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42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ITU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69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ORWARD INTERNA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7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CUL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03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FRANZELU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87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.C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URI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111514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GAUZ-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300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GARILE ȘI STAȚIILE AUTO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75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G-M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08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94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157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MEDIA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068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GENESIS INTERNA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062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 PREMI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1522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P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385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EN PIGL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278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NVARO-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59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 VALL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17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R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16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08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-CONSUL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57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MATCO-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78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NA-TEXT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255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 ELECT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11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N COSMETICS (MOLDOV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47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MOL RET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38272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EKESTIJN TRANSPORT 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22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ISH AMERICAN TOBACCO-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450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 LEASING M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13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SBER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20037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80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DACRI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739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DE DIAGNOSTIC GER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366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CA-COLA IMBUTELIERE 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366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RU HOSPITAL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241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ABESQ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04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 MOLD-ROM S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44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M UNI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739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UBE LOGIS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195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 M.C.M. 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20001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 DRAEXLMAIER AUTOMO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36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Y CRED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34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A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026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SSON TELECOMMUN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24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NT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09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PLAST - CHIȘ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20014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 MANUFACTU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88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LEA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61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PAR 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31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ANA FASH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20050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CHETTE-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20007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 CABLES &amp; WIRES 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05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 TROES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359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FOREVER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507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AWEI TECHNOLOG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308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 SISTE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563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SERVICES DATA PROCES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262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TE CRED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339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V M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58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AUF-GI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106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UL MEDICAL-SYNE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30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TALIS-AL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43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M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73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 BRIDGE CORPORATION LIMI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431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 CORPOR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69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I 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66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AGRAIN 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9761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HAT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732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 KAY (MOLDOVA) LIMI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20055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MANSER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20012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STR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27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CASH &amp; CARRY 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40001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 ZA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12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 BRA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90008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RES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36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IL-CL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283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 BA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81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O.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S-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69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TE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049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BICO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47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FLAME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004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ERSEN &amp; PARTN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57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M-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816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WATERHOUSECOOPERS AUD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19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 CAPI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80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 DIGI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512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FFEISEN LEA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52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 UNION FENO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82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ING INTERN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31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&amp; T MO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391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ES SOUTH EA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13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 LIAN INTERNATIONAL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35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M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7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G TEXTILE INDUS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3409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UA-RE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22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O 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21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08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R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28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IT KNOWLED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110005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A 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273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SHOP STUDIOMODER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377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LEASING &amp; FIN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6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GOR  AV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77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20037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MOBI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542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TAR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376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C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PE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40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LAS GROU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8891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TH PARALL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31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NT ELECT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48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OTEH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726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.M. „ASOCIATIA PIETELOR DIN BAL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110020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MA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38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.M. „BAL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N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08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14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RMAS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25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TEAU VARTE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365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 RAP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287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MO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1501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DIRECTIA DE TROLEIBUZE DIN BALȚ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52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S VITANTA MOLDOVA BREW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400138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AGROTEHNOLOG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A35A55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055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55" w:rsidRPr="00EF16DF" w:rsidRDefault="00A35A55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O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70020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MO-GRUP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211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 OLMAR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1100135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</w:t>
            </w:r>
            <w:proofErr w:type="gramStart"/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.P.C.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CAPS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29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 DE BRINZETURI DIN SOROCA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06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B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A DE VINURI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ARIA-BARDAR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05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.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LINE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372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 PLANET RESTAURANTS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34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ON RICHTER-RE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 FARMACEUTICA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86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 CONTAINER COMPANY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357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 CONTAINER PRIM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20023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SPODARIA LOCATIV-COMUNALA BAL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01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B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WE CAR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GURĂ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31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SAN HAMB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159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SAPR INTEGRATOR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578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OBOS GRUP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518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L TOBACCO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57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LLY ALON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396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CHER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00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TIS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538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&amp; FURNITURE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156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O TEXTILE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60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CELL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85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GARA CLUB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61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9C61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 MOLDOVA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4B14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39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ALOG 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595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CO BEL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2474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ATOS-MO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118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IA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-CANAL-BAL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43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HPANGALFAR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53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PETROL  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36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MSTAL T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073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B.T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89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R 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87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ZUCKER-MOLD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21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TEN  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82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EX PE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9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535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 OIL REFIN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245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B TRADE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68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AN INTERNATIONAL CARGO CHAR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99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385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RIA BOSTAV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294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RIA PURC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321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M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42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NOF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101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ATUL DE CARNE NIVALI-PR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75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8C1003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M.R.E.L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TEH</w:t>
            </w:r>
            <w:r w:rsidR="008C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160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AST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393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DE METROLOGIE APLICATA SI CERTIFI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66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DE TELECOMUNICATII SPECI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21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NTRUL NATIONAL PENTRU FRECVENTE RAD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48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SAMENTUL DE PAZA PARAMILIT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369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TEHIN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50022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CESTI-SIL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80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S.C. STRA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41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60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CHISIN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41532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ED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242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GLOD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50001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IARG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94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SOR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21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 MECAG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435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CII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 A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80007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H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276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ERVIN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75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OVENI 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97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03448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AL CONSTRU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30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COTEX-P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8C1003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57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34089A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Î.</w:t>
            </w:r>
            <w:r w:rsidRPr="00E6355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ЫЙ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5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СКАБ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408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16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SI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43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XCE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19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M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90003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19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UL DE GEODEZIE, PROSPECTIUNI TEHNICE SI 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TRU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10066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DE DESERVIRE TEHNICA DIN BARD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90022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DE STAT PENTRU SILVICULTURA DIN CALAR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078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EPRINDEREA PENTRU SILVICULTURA ORH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85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SCO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23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65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TE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100002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GINTERTR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159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MIN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50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SAN 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22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AO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25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NT-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1514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T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062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FARGE CIMENT (MOLDOV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28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MAR-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038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DAN 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31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SAN-N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396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C WAIKIKI RETAIL M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058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GRAND HOT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42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ORENT-AG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61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8C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T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8C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A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7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C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460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UR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20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L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08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ME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73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 PROBA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81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C.F.-ENG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31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699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AZINUL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VERSAL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AL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000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B-LEA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290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35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ULESTI-COM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524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ON-MOTRIC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97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600011040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ELECT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354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D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58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FE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5238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ICA-ZUE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85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ZON” 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050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HIRURGIA OCHIUL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35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2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-G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57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VARO-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50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30006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33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SI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28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T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5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ELECT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61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MEDIAC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514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0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HIDROMAŞ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1010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TRANS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382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PRESA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224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RETAIL 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88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TELE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14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C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46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FIC-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5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L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43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F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6000052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T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909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 N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98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A560A4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P.”</w:t>
            </w:r>
            <w:r w:rsidRPr="00A56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G MED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00178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L ZS 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3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71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OSD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334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 SYSTE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270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A DE PAZA TAL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157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-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92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ZO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052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OM-IMEX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43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8C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CUL URBAN DE AUTOBU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8C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A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44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569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LOGIST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67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8C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ATA CENTRALĂ” </w:t>
            </w:r>
            <w:r w:rsidR="008C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A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70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L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2729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T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06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MER GAZ CONDUC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68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R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32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 MOLDOV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138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URI PENTRU T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316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 MANAG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86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MET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1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EU-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77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AU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1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STROI-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20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IA PLANTEL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120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KO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94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COMUNICAŢII” 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02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P-O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640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95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NSCIV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69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REX &amp;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60005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A APA CANAL-ORH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84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8C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A TRANSPORT ELECTR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REPRINDEREA MUNICIPALĂ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66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P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TA-TRANSPORT-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29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ISSANCE-PERF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60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ANTA S. A. GEDEON RICHTER IN REPUBLICA 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OVA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65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ELE ELECTRICE DE DISTRIBU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 N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28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Î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 VE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03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08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T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41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LTEH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52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NAC-MOLDAQU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19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A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43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RABIA-N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39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-N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11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ATUL DE PIINE DIN B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Ţ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80009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 - CAUS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1515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 CAH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40138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URI-ED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80018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VATOR KELLEY GRAI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6020033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 -N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B92632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18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32" w:rsidRPr="00EF16DF" w:rsidRDefault="00B92632" w:rsidP="00A3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REA SOAREL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0070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RIAL VIN</w:t>
            </w:r>
            <w:r w:rsidR="00B92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63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37E98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L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0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C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0516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GROTEHNICA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60041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I-VI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06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813D84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Ă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40061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813D84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ȚELELE ELECTRICE DE DISTRIBUȘ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 NORD-VES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40131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EU-LUX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209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MBRU-NORD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8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A.R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CARGO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600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COMVIL GRUP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13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-PRODUCTION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010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-TECHNOLOGY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100001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GLED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218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.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IMER-COMER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062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TCONSTRUC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06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SAR-PLAS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81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-TER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91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G-AGRO MANAGEMENT GRUP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545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KAN PHARMACEUTICALS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427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PETROL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20107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TRICE-CO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97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 SERVICE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233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STRO CO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60012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DETCHI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62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NORD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40007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MAUTANUL-AGRO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84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OR-IU.BORS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0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IN-CO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548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AC SYSTEM INTEGRATOR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29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-COCIUG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79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MAS-CONS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23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FREMOL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329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CINELLA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180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OLUX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60048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AVRU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57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D PREMIU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388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SEV GRUP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1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ACOB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32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COBAS  CONSTRUC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276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C MARKE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480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INDA PRIM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6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VAS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62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S EXPO INTERNATIONAL CORP.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7247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ESTRO-NU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429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CONSTRUCT GRUP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21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CONS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20003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IUDENIX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98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IAFAR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20015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ILCO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184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STICOM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07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EON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66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ILIONA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529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MA LUX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36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NET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80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AER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169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CO IMPEX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475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UL PENTRU COPII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10002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 CARGO TERMINAL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110007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TEST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018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VEMIRS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000002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ALEX- AGRO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135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FOR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00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H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IX  BAIL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191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B.C. GURMANDIS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20037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FLORIS - NORD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59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813D84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GAZ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50037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DENI-LUX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52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AUR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20039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UX-NORD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50115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813D84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IȘ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-GAZ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82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PTORUL FERMECAT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40130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813D84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</w:t>
            </w:r>
            <w:r w:rsidR="001B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AZ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50053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STRAT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245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LUMINA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0120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STIL CONSTRUCT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62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RIDICA-COM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6000326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 ONE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50045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MA-GRUP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10023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XAGRO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424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EXTIL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8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B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OIL-M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OVA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61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3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INAS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015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RCON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1100071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MP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2002842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C-AUTOSERVICE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091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ER-COM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20020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MY CABLAGGI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90018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STATIUNEA BALNEOCLIMATERICA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RU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80027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  VODA-GAZ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038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PROD-COM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020015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AURUS-VDS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20000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R.L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X-GRUP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20141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ZA ALBA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20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ESTI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30066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B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TORIUL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FARUL ALB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90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SANFARM-PRIM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62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TE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24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AL  GR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41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NDUS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000019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32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VENA 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183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GLAS INV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05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EX-L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000424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B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04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PORT CATERING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10031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ON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FPC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8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AX PLUS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6110044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AE5668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-TABAC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97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B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EXCHIMP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053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NET REG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6000027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NET SERVIC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329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AE5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NET SOLU</w:t>
            </w:r>
            <w:r w:rsidR="00AE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65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Y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483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INEL ELECT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194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CLAMO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619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 COMMUN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57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T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360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EM-AE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100000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CLIA-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93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OL-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09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-T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538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ELECTRO-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62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OELECT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35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B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IS INTERNAȚ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L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79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45197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1B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TITI </w:t>
            </w:r>
            <w:r w:rsidR="001B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39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RABO-PLUS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990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RANS AGER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6000163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UTO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82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-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30005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537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EX-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51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UN-C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90074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HENI-G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285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PLA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00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UCARP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1B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6000339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CONSTRUCT-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784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1118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ACES-N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83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A-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23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AVA GRU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90002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O-NAD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90098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RIA DIN V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8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N-IMP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3379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ICA-COSM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44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LCO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0565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TASANMA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60012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LA-PE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51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AJE-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94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AL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59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ARE-T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280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6000300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TRADE AG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6000482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T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418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FARMAG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013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ZORILE” 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836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TAJ-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S.A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70000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ISTRALA NIST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135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LER P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L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6000163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&amp; D COMP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6000589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 MEAT SU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B7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6000314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CB3B60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A3569"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  <w:tr w:rsidR="00FA3569" w:rsidRPr="00EF16DF" w:rsidTr="00B73AE5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6000288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69" w:rsidRPr="00EF16DF" w:rsidRDefault="00FA3569" w:rsidP="00FA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C. 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IAL-DT</w:t>
            </w:r>
            <w:r w:rsidR="00CB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EF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R.L.</w:t>
            </w:r>
          </w:p>
        </w:tc>
      </w:tr>
    </w:tbl>
    <w:p w:rsidR="00FA3569" w:rsidRPr="00EF16DF" w:rsidRDefault="00FA3569"/>
    <w:sectPr w:rsidR="00FA3569" w:rsidRPr="00EF16DF" w:rsidSect="00B73AE5"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53" w:rsidRDefault="00245F53" w:rsidP="000C6A99">
      <w:pPr>
        <w:spacing w:after="0" w:line="240" w:lineRule="auto"/>
      </w:pPr>
      <w:r>
        <w:separator/>
      </w:r>
    </w:p>
  </w:endnote>
  <w:endnote w:type="continuationSeparator" w:id="0">
    <w:p w:rsidR="00245F53" w:rsidRDefault="00245F53" w:rsidP="000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53" w:rsidRDefault="00245F53" w:rsidP="000C6A99">
      <w:pPr>
        <w:spacing w:after="0" w:line="240" w:lineRule="auto"/>
      </w:pPr>
      <w:r>
        <w:separator/>
      </w:r>
    </w:p>
  </w:footnote>
  <w:footnote w:type="continuationSeparator" w:id="0">
    <w:p w:rsidR="00245F53" w:rsidRDefault="00245F53" w:rsidP="000C6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A7"/>
    <w:rsid w:val="000C6A99"/>
    <w:rsid w:val="00140133"/>
    <w:rsid w:val="001B275B"/>
    <w:rsid w:val="00225402"/>
    <w:rsid w:val="00245F53"/>
    <w:rsid w:val="00312D31"/>
    <w:rsid w:val="0037393D"/>
    <w:rsid w:val="00380A1A"/>
    <w:rsid w:val="003D4445"/>
    <w:rsid w:val="00466788"/>
    <w:rsid w:val="00501E06"/>
    <w:rsid w:val="005C42D2"/>
    <w:rsid w:val="005E0F99"/>
    <w:rsid w:val="006C70EF"/>
    <w:rsid w:val="007060E7"/>
    <w:rsid w:val="00813D84"/>
    <w:rsid w:val="00883DA7"/>
    <w:rsid w:val="008C1003"/>
    <w:rsid w:val="008F7E3A"/>
    <w:rsid w:val="009C6160"/>
    <w:rsid w:val="00A35A55"/>
    <w:rsid w:val="00AC4423"/>
    <w:rsid w:val="00AE5668"/>
    <w:rsid w:val="00B233F6"/>
    <w:rsid w:val="00B73AE5"/>
    <w:rsid w:val="00B753FF"/>
    <w:rsid w:val="00B92632"/>
    <w:rsid w:val="00BB3ECE"/>
    <w:rsid w:val="00C37E98"/>
    <w:rsid w:val="00CB3B60"/>
    <w:rsid w:val="00D31099"/>
    <w:rsid w:val="00D8733E"/>
    <w:rsid w:val="00DF2B57"/>
    <w:rsid w:val="00E67D03"/>
    <w:rsid w:val="00EB750D"/>
    <w:rsid w:val="00EE1A62"/>
    <w:rsid w:val="00EF16DF"/>
    <w:rsid w:val="00F1237E"/>
    <w:rsid w:val="00F5565B"/>
    <w:rsid w:val="00FA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99"/>
    <w:rPr>
      <w:color w:val="800080"/>
      <w:u w:val="single"/>
    </w:rPr>
  </w:style>
  <w:style w:type="paragraph" w:customStyle="1" w:styleId="xl65">
    <w:name w:val="xl65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2">
    <w:name w:val="xl72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3">
    <w:name w:val="xl73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6">
    <w:name w:val="xl76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A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99"/>
  </w:style>
  <w:style w:type="paragraph" w:styleId="Footer">
    <w:name w:val="footer"/>
    <w:basedOn w:val="Normal"/>
    <w:link w:val="FooterChar"/>
    <w:uiPriority w:val="99"/>
    <w:unhideWhenUsed/>
    <w:rsid w:val="000C6A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99"/>
  </w:style>
  <w:style w:type="paragraph" w:styleId="BalloonText">
    <w:name w:val="Balloon Text"/>
    <w:basedOn w:val="Normal"/>
    <w:link w:val="BalloonTextChar"/>
    <w:uiPriority w:val="99"/>
    <w:semiHidden/>
    <w:unhideWhenUsed/>
    <w:rsid w:val="000C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9"/>
    <w:rPr>
      <w:rFonts w:ascii="Tahoma" w:hAnsi="Tahoma" w:cs="Tahoma"/>
      <w:sz w:val="16"/>
      <w:szCs w:val="16"/>
    </w:rPr>
  </w:style>
  <w:style w:type="paragraph" w:customStyle="1" w:styleId="xl78">
    <w:name w:val="xl78"/>
    <w:basedOn w:val="Normal"/>
    <w:rsid w:val="00FA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99"/>
    <w:rPr>
      <w:color w:val="800080"/>
      <w:u w:val="single"/>
    </w:rPr>
  </w:style>
  <w:style w:type="paragraph" w:customStyle="1" w:styleId="xl65">
    <w:name w:val="xl65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2">
    <w:name w:val="xl72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3">
    <w:name w:val="xl73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6">
    <w:name w:val="xl76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0C6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A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99"/>
  </w:style>
  <w:style w:type="paragraph" w:styleId="Footer">
    <w:name w:val="footer"/>
    <w:basedOn w:val="Normal"/>
    <w:link w:val="FooterChar"/>
    <w:uiPriority w:val="99"/>
    <w:unhideWhenUsed/>
    <w:rsid w:val="000C6A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99"/>
  </w:style>
  <w:style w:type="paragraph" w:styleId="BalloonText">
    <w:name w:val="Balloon Text"/>
    <w:basedOn w:val="Normal"/>
    <w:link w:val="BalloonTextChar"/>
    <w:uiPriority w:val="99"/>
    <w:semiHidden/>
    <w:unhideWhenUsed/>
    <w:rsid w:val="000C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9"/>
    <w:rPr>
      <w:rFonts w:ascii="Tahoma" w:hAnsi="Tahoma" w:cs="Tahoma"/>
      <w:sz w:val="16"/>
      <w:szCs w:val="16"/>
    </w:rPr>
  </w:style>
  <w:style w:type="paragraph" w:customStyle="1" w:styleId="xl78">
    <w:name w:val="xl78"/>
    <w:basedOn w:val="Normal"/>
    <w:rsid w:val="00FA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5DFC-812E-4F7A-9E74-2DDA901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volkovski</dc:creator>
  <cp:lastModifiedBy>Sandra ST. Topal</cp:lastModifiedBy>
  <cp:revision>2</cp:revision>
  <cp:lastPrinted>2016-12-15T14:45:00Z</cp:lastPrinted>
  <dcterms:created xsi:type="dcterms:W3CDTF">2017-02-07T12:41:00Z</dcterms:created>
  <dcterms:modified xsi:type="dcterms:W3CDTF">2017-02-07T12:41:00Z</dcterms:modified>
</cp:coreProperties>
</file>